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66" w:rsidRPr="00C72173" w:rsidRDefault="0006745B" w:rsidP="006772F2">
      <w:r w:rsidRPr="0006745B">
        <w:rPr>
          <w:noProof/>
          <w:lang w:eastAsia="de-DE"/>
        </w:rPr>
        <w:drawing>
          <wp:inline distT="0" distB="0" distL="0" distR="0" wp14:anchorId="068FE6D2" wp14:editId="5996C228">
            <wp:extent cx="2606400" cy="810000"/>
            <wp:effectExtent l="0" t="0" r="3810" b="9525"/>
            <wp:docPr id="1230" name="Grafik 1230" descr="Bundesministerium &#10;&#10;&#10;&#10;Klimaschutz, Umwelt, Energie, Mobilität, Innovation und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UND-OFFICE-DOKUMENTVORLAGEN\Logos-aller-Ressorts-weißer-HG\22072019_Logo-Sammlungen\Logos_Office-Vorlagen-2020\BMKUEMI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15" w:rsidRPr="00564987" w:rsidRDefault="00827ED7" w:rsidP="00564987">
      <w:pPr>
        <w:pStyle w:val="Titel"/>
      </w:pPr>
      <w:sdt>
        <w:sdtPr>
          <w:alias w:val="Titel"/>
          <w:tag w:val=""/>
          <w:id w:val="-1501656769"/>
          <w:placeholder>
            <w:docPart w:val="6500EFBD06FF4859A9B53C48C6EB71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1769">
            <w:t>Datenblatt Interessensvertreter</w:t>
          </w:r>
        </w:sdtContent>
      </w:sdt>
    </w:p>
    <w:p w:rsidR="00223866" w:rsidRPr="00564987" w:rsidRDefault="004A1769" w:rsidP="00564987">
      <w:pPr>
        <w:pStyle w:val="P-Intro"/>
      </w:pPr>
      <w:r w:rsidRPr="004A1769">
        <w:t>Datenblatt zur Übermittlung für Interessensvertreter zur Teilnahme an der öffentlichen Konsultation zum Programm „Transformation der Industrie“ im Rahmen des UFG</w:t>
      </w:r>
    </w:p>
    <w:p w:rsidR="00637C1A" w:rsidRPr="00637C1A" w:rsidRDefault="00637C1A" w:rsidP="00637C1A">
      <w:pPr>
        <w:pStyle w:val="berschrift2"/>
      </w:pPr>
      <w:r w:rsidRPr="00637C1A">
        <w:t xml:space="preserve">Angaben zur </w:t>
      </w:r>
      <w:r>
        <w:t>Organisation</w:t>
      </w:r>
    </w:p>
    <w:p w:rsidR="00637C1A" w:rsidRPr="00637C1A" w:rsidRDefault="00637C1A" w:rsidP="002D2C00">
      <w:pPr>
        <w:pStyle w:val="berschrift3"/>
      </w:pPr>
      <w:r w:rsidRPr="00E37743">
        <w:t>Name Organisation</w:t>
      </w:r>
    </w:p>
    <w:sdt>
      <w:sdtPr>
        <w:alias w:val="Name Organisation"/>
        <w:tag w:val="Name Organisation"/>
        <w:id w:val="-1522003273"/>
        <w:placeholder>
          <w:docPart w:val="A59E6526A642429AB47DAB8F4E5216B9"/>
        </w:placeholder>
        <w:showingPlcHdr/>
        <w:text/>
      </w:sdtPr>
      <w:sdtEndPr/>
      <w:sdtContent>
        <w:p w:rsidR="004A1769" w:rsidRDefault="00C22E63" w:rsidP="004A1769">
          <w:r w:rsidRPr="00C22E63">
            <w:t>Klicken oder tippen Sie hier, um Text einzugeben.</w:t>
          </w:r>
        </w:p>
      </w:sdtContent>
    </w:sdt>
    <w:p w:rsidR="002D2C00" w:rsidRDefault="00637C1A" w:rsidP="002D2C00">
      <w:pPr>
        <w:pStyle w:val="berschrift3"/>
      </w:pPr>
      <w:r w:rsidRPr="00E37743">
        <w:t>Ansprechperson</w:t>
      </w:r>
    </w:p>
    <w:p w:rsidR="00637C1A" w:rsidRPr="00637C1A" w:rsidRDefault="00637C1A" w:rsidP="00637C1A">
      <w:r w:rsidRPr="00637C1A">
        <w:t>(Name, Funktion, E-Mail, Telefonnummer)</w:t>
      </w:r>
    </w:p>
    <w:sdt>
      <w:sdtPr>
        <w:alias w:val="Ansprechperson"/>
        <w:tag w:val="Ansprechperson"/>
        <w:id w:val="-469132835"/>
        <w:placeholder>
          <w:docPart w:val="A77C36EC38D941EE89675821E02830B6"/>
        </w:placeholder>
        <w:showingPlcHdr/>
      </w:sdtPr>
      <w:sdtEndPr/>
      <w:sdtContent>
        <w:bookmarkStart w:id="0" w:name="_GoBack" w:displacedByCustomXml="prev"/>
        <w:p w:rsidR="00637C1A" w:rsidRDefault="00C22E63" w:rsidP="004A1769">
          <w:r w:rsidRPr="00C22E63">
            <w:t>Klicken oder tippen Sie hier, um Text einzugeben.</w:t>
          </w:r>
        </w:p>
        <w:bookmarkEnd w:id="0" w:displacedByCustomXml="next"/>
      </w:sdtContent>
    </w:sdt>
    <w:p w:rsidR="00637C1A" w:rsidRPr="00637C1A" w:rsidRDefault="00637C1A" w:rsidP="002D2C00">
      <w:pPr>
        <w:pStyle w:val="berschrift3"/>
      </w:pPr>
      <w:r>
        <w:t>Welche Interessen werden vertreten</w:t>
      </w:r>
    </w:p>
    <w:sdt>
      <w:sdtPr>
        <w:alias w:val="Welche Interessen werden vertreten"/>
        <w:tag w:val="Welche Interessen werden vertreten"/>
        <w:id w:val="321091373"/>
        <w:placeholder>
          <w:docPart w:val="255ADE5D225844A89F9B94EBF3CF4733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637C1A" w:rsidRPr="00637C1A" w:rsidRDefault="00637C1A" w:rsidP="002D2C00">
      <w:pPr>
        <w:pStyle w:val="berschrift3"/>
      </w:pPr>
      <w:r>
        <w:t>Grund der Teilnahme</w:t>
      </w:r>
    </w:p>
    <w:sdt>
      <w:sdtPr>
        <w:alias w:val="Grund der Teilnahme"/>
        <w:tag w:val="Grund der Teilnahme"/>
        <w:id w:val="1154418684"/>
        <w:placeholder>
          <w:docPart w:val="F37C4A3B3CB7455FA606158C4ED888B5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637C1A" w:rsidRPr="00637C1A" w:rsidRDefault="00637C1A" w:rsidP="00637C1A">
      <w:pPr>
        <w:pStyle w:val="berschrift2"/>
      </w:pPr>
      <w:r w:rsidRPr="00637C1A">
        <w:t>Anmerkungen zum Förderinstrument</w:t>
      </w:r>
    </w:p>
    <w:p w:rsidR="00637C1A" w:rsidRPr="00637C1A" w:rsidRDefault="00637C1A" w:rsidP="002D2C00">
      <w:pPr>
        <w:pStyle w:val="berschrift3"/>
      </w:pPr>
      <w:r>
        <w:t>Anmerkungen zu Art der Förderung</w:t>
      </w:r>
    </w:p>
    <w:sdt>
      <w:sdtPr>
        <w:alias w:val="Anmerkungen zu Art der Förderung"/>
        <w:tag w:val="Anmerkungen zu Art der Förderung"/>
        <w:id w:val="-1507822990"/>
        <w:placeholder>
          <w:docPart w:val="CB74D4B8B4D041AEB4269CBF12B2A3FE"/>
        </w:placeholder>
        <w:showingPlcHdr/>
      </w:sdtPr>
      <w:sdtEndPr/>
      <w:sdtContent>
        <w:p w:rsidR="004A1769" w:rsidRDefault="00C22E63" w:rsidP="004A1769">
          <w:r w:rsidRPr="00C22E63">
            <w:t>Klicken oder tippen Sie hier, um Text einzugeben.</w:t>
          </w:r>
        </w:p>
      </w:sdtContent>
    </w:sdt>
    <w:p w:rsidR="00637C1A" w:rsidRPr="00637C1A" w:rsidRDefault="00637C1A" w:rsidP="002D2C00">
      <w:pPr>
        <w:pStyle w:val="berschrift3"/>
      </w:pPr>
      <w:r>
        <w:lastRenderedPageBreak/>
        <w:t xml:space="preserve">Anmerkungen zu Art der </w:t>
      </w:r>
      <w:r w:rsidRPr="00637C1A">
        <w:t>förderfähigen Kosten</w:t>
      </w:r>
    </w:p>
    <w:sdt>
      <w:sdtPr>
        <w:alias w:val="Anmerkungen zu Art der förderfähigen Kosten"/>
        <w:tag w:val="Anmerkungen zu Art der förderfähigen Kosten"/>
        <w:id w:val="-680893022"/>
        <w:placeholder>
          <w:docPart w:val="1B1DCA3571334B5DA4B755CE48D131D3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2D2C00" w:rsidRDefault="00637C1A" w:rsidP="002D2C00">
      <w:pPr>
        <w:pStyle w:val="berschrift3"/>
      </w:pPr>
      <w:r>
        <w:t>Anmerkung zu Ermittlung der Förderhöhe</w:t>
      </w:r>
    </w:p>
    <w:p w:rsidR="00637C1A" w:rsidRPr="00637C1A" w:rsidRDefault="00637C1A" w:rsidP="00637C1A">
      <w:r>
        <w:t>(Berechnungsformel Transformationszuschuss)</w:t>
      </w:r>
    </w:p>
    <w:sdt>
      <w:sdtPr>
        <w:alias w:val="Anmerkung zu Ermittlung der Förderhöhe"/>
        <w:tag w:val="Anmerkung zu Ermittlung der Förderhöhe"/>
        <w:id w:val="1599678630"/>
        <w:placeholder>
          <w:docPart w:val="B9AF110282B24ACD9E6FED619655AC02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2D2C00" w:rsidRDefault="00637C1A" w:rsidP="002D2C00">
      <w:pPr>
        <w:pStyle w:val="berschrift3"/>
      </w:pPr>
      <w:r>
        <w:t xml:space="preserve">Anmerkung </w:t>
      </w:r>
      <w:r w:rsidR="002D2C00">
        <w:t>zu Ermittlung des Umwelteffekts</w:t>
      </w:r>
    </w:p>
    <w:p w:rsidR="00637C1A" w:rsidRPr="00637C1A" w:rsidRDefault="00637C1A" w:rsidP="00637C1A">
      <w:r>
        <w:t>(Berechnung der THG Emissionen)</w:t>
      </w:r>
    </w:p>
    <w:sdt>
      <w:sdtPr>
        <w:alias w:val="Anmerkung zu Ermittlung des Umwelteffekts"/>
        <w:tag w:val="Anmerkung zu Ermittlung des Umwelteffekts"/>
        <w:id w:val="-1070730243"/>
        <w:placeholder>
          <w:docPart w:val="E5972CEDDA3344228D5CCE076F5E128B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637C1A" w:rsidRPr="00637C1A" w:rsidRDefault="00637C1A" w:rsidP="002D2C00">
      <w:pPr>
        <w:pStyle w:val="berschrift3"/>
      </w:pPr>
      <w:r>
        <w:t>Anmerkungen zur Angemessenheit des Förderinstruments</w:t>
      </w:r>
    </w:p>
    <w:sdt>
      <w:sdtPr>
        <w:alias w:val="Anmerkungen zur Angemessenheit des Förderinstruments"/>
        <w:tag w:val="Anmerkungen zur Angemessenheit des Förderinstruments"/>
        <w:id w:val="-1512912392"/>
        <w:placeholder>
          <w:docPart w:val="691EC3C0461C4286ACB9899FF3C97418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637C1A" w:rsidRPr="00637C1A" w:rsidRDefault="00637C1A" w:rsidP="002D2C00">
      <w:pPr>
        <w:pStyle w:val="berschrift3"/>
      </w:pPr>
      <w:r>
        <w:t xml:space="preserve">Anmerkungen zu </w:t>
      </w:r>
      <w:r w:rsidRPr="00637C1A">
        <w:t>Auswirkungen auf den Wettbewerb</w:t>
      </w:r>
    </w:p>
    <w:sdt>
      <w:sdtPr>
        <w:alias w:val="Anmerkungen zu Auswirkungen auf den Wettbewerb"/>
        <w:tag w:val="Anmerkungen zu Auswirkungen auf den Wettbewerb"/>
        <w:id w:val="-1933111697"/>
        <w:placeholder>
          <w:docPart w:val="47C9A7397D534283BAFDADB0F05B64EC"/>
        </w:placeholder>
        <w:showingPlcHdr/>
      </w:sdtPr>
      <w:sdtEndPr/>
      <w:sdtContent>
        <w:p w:rsidR="00637C1A" w:rsidRDefault="00C22E63" w:rsidP="004A1769">
          <w:r w:rsidRPr="00C22E63">
            <w:t>Klicken oder tippen Sie hier, um Text einzugeben.</w:t>
          </w:r>
        </w:p>
      </w:sdtContent>
    </w:sdt>
    <w:p w:rsidR="00637C1A" w:rsidRPr="00637C1A" w:rsidRDefault="00637C1A" w:rsidP="002D2C00">
      <w:pPr>
        <w:pStyle w:val="berschrift3"/>
      </w:pPr>
      <w:r>
        <w:t>Sonstige Anmerkungen</w:t>
      </w:r>
    </w:p>
    <w:sdt>
      <w:sdtPr>
        <w:alias w:val="Sonstige Anmerkungen"/>
        <w:tag w:val="Sonstige Anmerkungen"/>
        <w:id w:val="-247351340"/>
        <w:placeholder>
          <w:docPart w:val="37D2F6C327864F078A9AC33AF9324B03"/>
        </w:placeholder>
        <w:showingPlcHdr/>
      </w:sdtPr>
      <w:sdtEndPr/>
      <w:sdtContent>
        <w:p w:rsidR="004A1769" w:rsidRDefault="00C22E63" w:rsidP="004A1769">
          <w:r w:rsidRPr="00C22E63">
            <w:t>Klicken oder tippen Sie hier, um Text einzugeben.</w:t>
          </w:r>
        </w:p>
      </w:sdtContent>
    </w:sdt>
    <w:p w:rsidR="00F026E3" w:rsidRPr="00B316D7" w:rsidRDefault="00F026E3" w:rsidP="00F026E3">
      <w:pPr>
        <w:pStyle w:val="2Impressum"/>
      </w:pPr>
      <w:r>
        <w:t>Erstellt von</w:t>
      </w:r>
    </w:p>
    <w:p w:rsidR="00F026E3" w:rsidRPr="00B316D7" w:rsidRDefault="00F026E3" w:rsidP="00F026E3">
      <w:pPr>
        <w:pStyle w:val="ImpressumKeinLeerraum"/>
      </w:pPr>
      <w:r w:rsidRPr="002466A6">
        <w:t>Bundesministerium für Klimaschutz, Umwelt, Energie, Mobilität, Innovation und Technologie</w:t>
      </w:r>
    </w:p>
    <w:p w:rsidR="004A1769" w:rsidRDefault="004A1769" w:rsidP="00F026E3">
      <w:pPr>
        <w:pStyle w:val="ImpressumKeinLeerraum"/>
      </w:pPr>
      <w:r w:rsidRPr="004A1769">
        <w:t>Radetzkystraße 2, 1030 Wien</w:t>
      </w:r>
    </w:p>
    <w:sectPr w:rsidR="004A1769" w:rsidSect="00015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F9" w:rsidRPr="00D54DF6" w:rsidRDefault="00BD28F9" w:rsidP="00D54DF6">
      <w:r>
        <w:separator/>
      </w:r>
    </w:p>
  </w:endnote>
  <w:endnote w:type="continuationSeparator" w:id="0">
    <w:p w:rsidR="00BD28F9" w:rsidRPr="00D54DF6" w:rsidRDefault="00BD28F9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36" w:rsidRDefault="00FB76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827ED7">
      <w:rPr>
        <w:noProof/>
      </w:rPr>
      <w:t>Datenblatt Interessensvertreter</w:t>
    </w:r>
    <w:r w:rsidRPr="00BF0E06">
      <w:fldChar w:fldCharType="end"/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827ED7">
      <w:rPr>
        <w:noProof/>
      </w:rPr>
      <w:t>2</w:t>
    </w:r>
    <w:r w:rsidR="00342418" w:rsidRPr="00BF0E06">
      <w:fldChar w:fldCharType="end"/>
    </w:r>
    <w:r w:rsidR="00342418" w:rsidRPr="00D54DF6">
      <w:t xml:space="preserve"> von </w:t>
    </w:r>
    <w:r w:rsidR="00827ED7">
      <w:fldChar w:fldCharType="begin"/>
    </w:r>
    <w:r w:rsidR="00827ED7">
      <w:instrText xml:space="preserve"> NUMPAGES   \* MERGEFORMAT </w:instrText>
    </w:r>
    <w:r w:rsidR="00827ED7">
      <w:fldChar w:fldCharType="separate"/>
    </w:r>
    <w:r w:rsidR="00827ED7">
      <w:rPr>
        <w:noProof/>
      </w:rPr>
      <w:t>2</w:t>
    </w:r>
    <w:r w:rsidR="00827E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36" w:rsidRDefault="00FB76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F9" w:rsidRPr="00D54DF6" w:rsidRDefault="00BD28F9" w:rsidP="00D54DF6">
      <w:r>
        <w:separator/>
      </w:r>
    </w:p>
  </w:footnote>
  <w:footnote w:type="continuationSeparator" w:id="0">
    <w:p w:rsidR="00BD28F9" w:rsidRPr="00D54DF6" w:rsidRDefault="00BD28F9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A8" w:rsidRDefault="00FB09A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18" w:rsidRDefault="00342418" w:rsidP="002A162F"/>
  <w:p w:rsidR="00342418" w:rsidRDefault="00342418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A8" w:rsidRDefault="00FB09A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EAB4C3C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B7F6EDC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5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9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67167787"/>
    <w:multiLevelType w:val="multilevel"/>
    <w:tmpl w:val="911EC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13"/>
  </w:num>
  <w:num w:numId="18">
    <w:abstractNumId w:val="2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2O9s7y8G8jjyX+nfWcQ2GcTP01yT3tlkUM7PI2kUWaLPPzg2u7VnGhYRWAqF1O37hEjc10xu0B6g+hsashKgOA==" w:salt="19K+Defla0bchYcQ5HQAVg==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23"/>
    <w:rsid w:val="0000022D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6745B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C2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17C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2C00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2CE3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6F00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6FBB"/>
    <w:rsid w:val="004978BE"/>
    <w:rsid w:val="004A00A8"/>
    <w:rsid w:val="004A02C1"/>
    <w:rsid w:val="004A1769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2A09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BBE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37C1A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2F2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8E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337F"/>
    <w:rsid w:val="00724A58"/>
    <w:rsid w:val="0072668E"/>
    <w:rsid w:val="007316EC"/>
    <w:rsid w:val="00731D1D"/>
    <w:rsid w:val="00731E79"/>
    <w:rsid w:val="007326FD"/>
    <w:rsid w:val="00732A99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2B36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2AD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ED7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A64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1108"/>
    <w:rsid w:val="00B93C94"/>
    <w:rsid w:val="00B958BA"/>
    <w:rsid w:val="00B9676B"/>
    <w:rsid w:val="00B96D63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4BD"/>
    <w:rsid w:val="00BD27B7"/>
    <w:rsid w:val="00BD28F9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4B85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5F23"/>
    <w:rsid w:val="00C16E13"/>
    <w:rsid w:val="00C176E0"/>
    <w:rsid w:val="00C17CD0"/>
    <w:rsid w:val="00C17EC4"/>
    <w:rsid w:val="00C17F30"/>
    <w:rsid w:val="00C2019D"/>
    <w:rsid w:val="00C20B35"/>
    <w:rsid w:val="00C228FF"/>
    <w:rsid w:val="00C22E63"/>
    <w:rsid w:val="00C232C2"/>
    <w:rsid w:val="00C234D8"/>
    <w:rsid w:val="00C23E7F"/>
    <w:rsid w:val="00C23ED8"/>
    <w:rsid w:val="00C2442E"/>
    <w:rsid w:val="00C24817"/>
    <w:rsid w:val="00C26481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4486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96E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3E4F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0F8A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1BDC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6E3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22D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9A8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636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010EB4-96BA-427A-8D8F-BC71E7B3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B7636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7C2B36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251FC2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51FC2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51FC2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51FC2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251FC2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C2B36"/>
    <w:rPr>
      <w:rFonts w:asciiTheme="majorHAnsi" w:hAnsiTheme="majorHAnsi"/>
      <w:b/>
      <w:bCs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51FC2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51FC2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251FC2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51FC2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51FC2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251FC2"/>
    <w:pPr>
      <w:numPr>
        <w:numId w:val="12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51FC2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51FC2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51FC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1FC2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51FC2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51FC2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51FC2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251FC2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51FC2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51FC2"/>
    <w:rPr>
      <w:i/>
      <w:iCs/>
    </w:rPr>
  </w:style>
  <w:style w:type="paragraph" w:customStyle="1" w:styleId="TH-Spalte">
    <w:name w:val="TH-Spalte"/>
    <w:basedOn w:val="TD"/>
    <w:uiPriority w:val="4"/>
    <w:qFormat/>
    <w:rsid w:val="00251FC2"/>
    <w:rPr>
      <w:b/>
    </w:rPr>
  </w:style>
  <w:style w:type="character" w:customStyle="1" w:styleId="ROTFett">
    <w:name w:val="ROT+Fett"/>
    <w:basedOn w:val="ROT"/>
    <w:uiPriority w:val="59"/>
    <w:qFormat/>
    <w:rsid w:val="00251FC2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51FC2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51FC2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51FC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51FC2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51FC2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51FC2"/>
    <w:pPr>
      <w:ind w:firstLine="0"/>
    </w:pPr>
  </w:style>
  <w:style w:type="paragraph" w:customStyle="1" w:styleId="Block">
    <w:name w:val="Block"/>
    <w:basedOn w:val="Standard"/>
    <w:uiPriority w:val="1"/>
    <w:qFormat/>
    <w:rsid w:val="00251FC2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251FC2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251FC2"/>
    <w:pPr>
      <w:jc w:val="left"/>
    </w:pPr>
  </w:style>
  <w:style w:type="table" w:styleId="HelleSchattierung">
    <w:name w:val="Light Shading"/>
    <w:basedOn w:val="NormaleTabelle"/>
    <w:uiPriority w:val="60"/>
    <w:rsid w:val="00251FC2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51FC2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51FC2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51FC2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51FC2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51FC2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51FC2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251FC2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251FC2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51FC2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51FC2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51FC2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51FC2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251FC2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251FC2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51FC2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51FC2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251FC2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3"/>
    <w:qFormat/>
    <w:rsid w:val="00251FC2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51FC2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51FC2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rsid w:val="00251FC2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B7636"/>
    <w:pPr>
      <w:tabs>
        <w:tab w:val="left" w:pos="397"/>
        <w:tab w:val="right" w:leader="dot" w:pos="8879"/>
      </w:tabs>
      <w:spacing w:after="0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51FC2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8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251FC2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251FC2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51FC2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51FC2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51FC2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51FC2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51FC2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51FC2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6E058E"/>
    <w:pPr>
      <w:tabs>
        <w:tab w:val="left" w:pos="992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51FC2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251FC2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D24BD"/>
    <w:pPr>
      <w:numPr>
        <w:numId w:val="7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251FC2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51FC2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251FC2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251FC2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51FC2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51FC2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51FC2"/>
    <w:pPr>
      <w:numPr>
        <w:numId w:val="4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51FC2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51FC2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251FC2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251FC2"/>
    <w:pPr>
      <w:numPr>
        <w:numId w:val="6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251FC2"/>
    <w:pPr>
      <w:numPr>
        <w:numId w:val="8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251FC2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paragraph" w:customStyle="1" w:styleId="BoxVOR">
    <w:name w:val="Box+VOR"/>
    <w:basedOn w:val="BoxStd"/>
    <w:uiPriority w:val="22"/>
    <w:qFormat/>
    <w:rsid w:val="00251FC2"/>
    <w:pPr>
      <w:spacing w:before="360"/>
    </w:pPr>
  </w:style>
  <w:style w:type="paragraph" w:customStyle="1" w:styleId="Logo-Absatz">
    <w:name w:val="Logo-Absatz"/>
    <w:basedOn w:val="KeinLeerraum"/>
    <w:uiPriority w:val="99"/>
    <w:rsid w:val="00251FC2"/>
    <w:pPr>
      <w:ind w:left="-851"/>
    </w:pPr>
    <w:rPr>
      <w:rFonts w:eastAsia="Times New Roman" w:cs="Times New Roman"/>
      <w:szCs w:val="20"/>
    </w:rPr>
  </w:style>
  <w:style w:type="table" w:customStyle="1" w:styleId="Republik-AT1">
    <w:name w:val="Republik-AT1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D-UL1">
    <w:name w:val="TD-UL 1"/>
    <w:basedOn w:val="TD"/>
    <w:uiPriority w:val="5"/>
    <w:qFormat/>
    <w:rsid w:val="00251FC2"/>
    <w:pPr>
      <w:numPr>
        <w:numId w:val="16"/>
      </w:numPr>
      <w:spacing w:before="60" w:after="60" w:line="240" w:lineRule="auto"/>
      <w:ind w:right="113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251FC2"/>
    <w:pPr>
      <w:spacing w:after="200"/>
      <w:ind w:left="470" w:hanging="357"/>
    </w:pPr>
  </w:style>
  <w:style w:type="paragraph" w:customStyle="1" w:styleId="UL1NACH">
    <w:name w:val="UL 1+NACH"/>
    <w:basedOn w:val="Aufzhlungszeichen"/>
    <w:uiPriority w:val="10"/>
    <w:qFormat/>
    <w:rsid w:val="00251FC2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51FC2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51FC2"/>
    <w:pPr>
      <w:spacing w:after="360"/>
    </w:pPr>
  </w:style>
  <w:style w:type="paragraph" w:customStyle="1" w:styleId="Vorwort-Bild-UT">
    <w:name w:val="Vorwort-Bild-UT"/>
    <w:basedOn w:val="KeinLeerraum"/>
    <w:uiPriority w:val="99"/>
    <w:qFormat/>
    <w:rsid w:val="00251FC2"/>
    <w:pPr>
      <w:framePr w:w="2398" w:h="3317" w:hRule="exact" w:hSpace="142" w:wrap="around" w:vAnchor="page" w:hAnchor="text" w:y="2144" w:anchorLock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ig\Desktop\Vorlagen_NEU\Artikel_BMK_2023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0EFBD06FF4859A9B53C48C6EB7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42674-0B77-42C6-8D7E-40DE8769E897}"/>
      </w:docPartPr>
      <w:docPartBody>
        <w:p w:rsidR="00B179C9" w:rsidRDefault="00A34BE8">
          <w:pPr>
            <w:pStyle w:val="6500EFBD06FF4859A9B53C48C6EB7106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A59E6526A642429AB47DAB8F4E521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AF2CB-55B6-4158-A749-098C599E2BB0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A77C36EC38D941EE89675821E0283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6400-FE9D-4175-AB82-DFFE93079C27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255ADE5D225844A89F9B94EBF3CF4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BE682-4DCD-42F0-8F9F-F14EAA05BF1A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F37C4A3B3CB7455FA606158C4ED8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66F38-5A53-4D08-8EF8-5F25B0CE748C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CB74D4B8B4D041AEB4269CBF12B2A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74D90-5741-465F-940B-F67875EDA25A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1B1DCA3571334B5DA4B755CE48D13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B22D0-9BE6-4148-B779-CF9D55C95E26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B9AF110282B24ACD9E6FED619655A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E804A-3A78-4739-9F31-0C7C9A47D80E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E5972CEDDA3344228D5CCE076F5E1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09C56-F421-42EB-8E21-76E7E6129795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691EC3C0461C4286ACB9899FF3C97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D6311-90EE-4BF3-A0D5-BA8675B11835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47C9A7397D534283BAFDADB0F05B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11A2B-399F-439B-9A97-E2BE108CDDDA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  <w:docPart>
      <w:docPartPr>
        <w:name w:val="37D2F6C327864F078A9AC33AF9324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80299-1D6C-4446-9488-24027BB2B831}"/>
      </w:docPartPr>
      <w:docPartBody>
        <w:p w:rsidR="00834652" w:rsidRDefault="00B179C9">
          <w:r w:rsidRPr="00C22E63"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E8"/>
    <w:rsid w:val="00834652"/>
    <w:rsid w:val="008D7CF7"/>
    <w:rsid w:val="00A34BE8"/>
    <w:rsid w:val="00B1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00EFBD06FF4859A9B53C48C6EB7106">
    <w:name w:val="6500EFBD06FF4859A9B53C48C6EB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4FE66E2-6B9C-4D78-915A-D5B07FA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BMK_2023_DE.dotx</Template>
  <TotalTime>0</TotalTime>
  <Pages>2</Pages>
  <Words>185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Interessensvertreter</vt:lpstr>
    </vt:vector>
  </TitlesOfParts>
  <Company>Bundesministerium für Klimaschutz, Umwelt, Energie, Mobilität, Innovation und Technologie (BMK)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Interessensvertreter</dc:title>
  <dc:creator>Wagner Paula</dc:creator>
  <cp:lastModifiedBy>Wagner Paula</cp:lastModifiedBy>
  <cp:revision>2</cp:revision>
  <cp:lastPrinted>2020-01-22T18:20:00Z</cp:lastPrinted>
  <dcterms:created xsi:type="dcterms:W3CDTF">2024-03-06T09:57:00Z</dcterms:created>
  <dcterms:modified xsi:type="dcterms:W3CDTF">2024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